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CF" w:rsidRPr="00F46591" w:rsidRDefault="00F46591" w:rsidP="00F932C4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bookmarkStart w:id="0" w:name="_GoBack"/>
      <w:bookmarkEnd w:id="0"/>
      <w:r w:rsidRPr="00F46591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Физика </w:t>
      </w:r>
    </w:p>
    <w:p w:rsidR="00F932C4" w:rsidRPr="00F46591" w:rsidRDefault="00C25137" w:rsidP="00F46591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І нұсқа</w:t>
      </w:r>
    </w:p>
    <w:p w:rsidR="00F46591" w:rsidRPr="00F46591" w:rsidRDefault="00F46591" w:rsidP="00F46591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</w:p>
    <w:p w:rsidR="00C25137" w:rsidRPr="00F46591" w:rsidRDefault="00C25137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.</w:t>
      </w:r>
      <w:r w:rsidR="00E41F5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Кинематика нені зерттейді?</w:t>
      </w:r>
    </w:p>
    <w:p w:rsidR="00C25137" w:rsidRPr="00F46591" w:rsidRDefault="00C25137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күш түрлерін;              В) қозғалыс;          С) сақталу заңдарын;   </w:t>
      </w:r>
    </w:p>
    <w:p w:rsidR="00831276" w:rsidRPr="00F46591" w:rsidRDefault="00C25137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Д) энергия түрлерін;        Е) импульс түрлері</w:t>
      </w:r>
    </w:p>
    <w:p w:rsidR="00F932C4" w:rsidRPr="00F46591" w:rsidRDefault="00F932C4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C25137" w:rsidRPr="00F46591" w:rsidRDefault="00C25137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. Массасы 1000 кг дене  2000 Н күш әсері</w:t>
      </w:r>
      <w:r w:rsidR="00EC1BD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нен қандай үдеуге ие бола алады?</w:t>
      </w:r>
    </w:p>
    <w:p w:rsidR="00C25137" w:rsidRPr="00F46591" w:rsidRDefault="00C25137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</w:t>
      </w:r>
      <w:r w:rsidR="0083127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1 м/с</w:t>
      </w:r>
      <w:r w:rsidR="0083127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="0083127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2 м/с</w:t>
      </w:r>
      <w:r w:rsidR="0083127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="0083127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 3 м/с</w:t>
      </w:r>
      <w:r w:rsidR="0083127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="0083127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4 м/с</w:t>
      </w:r>
      <w:r w:rsidR="0083127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="0083127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    Е) 5 м/с</w:t>
      </w:r>
      <w:r w:rsidR="0083127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="0083127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</w:t>
      </w:r>
    </w:p>
    <w:p w:rsidR="00F932C4" w:rsidRPr="00F46591" w:rsidRDefault="00F932C4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831276" w:rsidRPr="00F46591" w:rsidRDefault="00831276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3.Еркін түсу үдеуінің жердегі сандық мәні нешеге тең?</w:t>
      </w:r>
    </w:p>
    <w:p w:rsidR="00831276" w:rsidRPr="00F46591" w:rsidRDefault="00831276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1,6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11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 9,8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8,9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    Е) 1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</w:t>
      </w:r>
    </w:p>
    <w:p w:rsidR="00F932C4" w:rsidRPr="00F46591" w:rsidRDefault="00F932C4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831276" w:rsidRPr="00F46591" w:rsidRDefault="00831276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4. Бастапқы жылдамдығы  2 м/с дене 4 с ішінде жылдамдығын 6 м/с-ке арттырды. Дененің үдеуін тап.</w:t>
      </w:r>
    </w:p>
    <w:p w:rsidR="00BA16B1" w:rsidRPr="00F46591" w:rsidRDefault="00831276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А) 1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2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 3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4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    Е) 5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</w:t>
      </w:r>
    </w:p>
    <w:p w:rsidR="00F932C4" w:rsidRPr="00F46591" w:rsidRDefault="00F932C4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831276" w:rsidRPr="00F46591" w:rsidRDefault="00BA16B1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5. Ауырлық күшін тап</w:t>
      </w:r>
      <w:r w:rsidR="0083127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</w:p>
    <w:p w:rsidR="00F932C4" w:rsidRPr="00F46591" w:rsidRDefault="00BA16B1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F= µmg;   В) F= m(g+а);   С) </w:t>
      </w:r>
      <w:r w:rsidR="00960FAC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F= µmа;   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Д) F= m(g-а);   </w:t>
      </w:r>
      <w:r w:rsidR="00960FAC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Е) </w:t>
      </w:r>
      <w:r w:rsidR="00960FAC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F= mg; </w:t>
      </w:r>
    </w:p>
    <w:p w:rsidR="00831276" w:rsidRPr="00F46591" w:rsidRDefault="00960FAC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</w:t>
      </w:r>
    </w:p>
    <w:p w:rsidR="00831276" w:rsidRPr="00F46591" w:rsidRDefault="00BA16B1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6.Үйкеліс күшін тап</w:t>
      </w:r>
    </w:p>
    <w:p w:rsidR="00BA16B1" w:rsidRPr="00F46591" w:rsidRDefault="00BA16B1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</w:t>
      </w:r>
      <w:r w:rsidR="00960FAC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F= m(g-а);  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 В) F= m(g+а);   С) F= mg;   Д) </w:t>
      </w:r>
      <w:r w:rsidR="00960FAC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F= µmg; 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Е) F= µmа;</w:t>
      </w:r>
    </w:p>
    <w:p w:rsidR="00F932C4" w:rsidRPr="00F46591" w:rsidRDefault="00F932C4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BC67E2" w:rsidRPr="00F46591" w:rsidRDefault="00BC67E2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7. Дененің салмағын қай теңдеумен анықтайды?</w:t>
      </w:r>
    </w:p>
    <w:p w:rsidR="00831276" w:rsidRPr="00F46591" w:rsidRDefault="00BC67E2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 µ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g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=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(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g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+а);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=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g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Д)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=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(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g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-</w:t>
      </w:r>
      <w:r w:rsidR="00960FAC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);   Е)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 µ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;</w:t>
      </w:r>
    </w:p>
    <w:p w:rsidR="00F932C4" w:rsidRPr="00F46591" w:rsidRDefault="00F932C4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6D6082" w:rsidRPr="00F46591" w:rsidRDefault="00BC67E2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8. </w:t>
      </w:r>
      <w:r w:rsidR="004A3DF7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Қатаңдығы 400Н/м  серіппеге жүк ілгенде динамометр </w:t>
      </w:r>
      <w:r w:rsidR="006D608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000Н көрсетті. Серіппе қанша ұзарғанын анықта</w:t>
      </w:r>
    </w:p>
    <w:p w:rsidR="00BC67E2" w:rsidRPr="00F46591" w:rsidRDefault="006D6082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0,5 м;   </w:t>
      </w:r>
      <w:r w:rsidR="00E8237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   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В) 1,5 м;   </w:t>
      </w:r>
      <w:r w:rsidR="00E8237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    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С) 2,5 м;   </w:t>
      </w:r>
      <w:r w:rsidR="00E8237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 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Д) 3,5 м;     </w:t>
      </w:r>
      <w:r w:rsidR="00E8237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    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Е) 4,5 м; </w:t>
      </w:r>
      <w:r w:rsidR="004A3DF7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</w:p>
    <w:p w:rsidR="00F932C4" w:rsidRPr="00F46591" w:rsidRDefault="00F932C4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1B1F15" w:rsidRPr="00F46591" w:rsidRDefault="006D6082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9. </w:t>
      </w:r>
      <w:r w:rsidR="001B1F1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Дене радиусы  500 м шеңберді  5 с периодпен айналып  өтсе сызықтық жылдамдығы қанша болады?</w:t>
      </w:r>
    </w:p>
    <w:p w:rsidR="00831276" w:rsidRPr="00F46591" w:rsidRDefault="001B1F15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0,628м/с;  </w:t>
      </w:r>
      <w:r w:rsidR="00E8237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6,28м/с; </w:t>
      </w:r>
      <w:r w:rsidR="00E8237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=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6280м/с; </w:t>
      </w:r>
      <w:r w:rsidR="00E8237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</w:t>
      </w:r>
      <w:r w:rsidR="00E8237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Д) 628м/с;   </w:t>
      </w:r>
      <w:r w:rsidR="00E8237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Е) 62800 м/с;  </w:t>
      </w:r>
    </w:p>
    <w:p w:rsidR="00F932C4" w:rsidRPr="00F46591" w:rsidRDefault="00F932C4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60FAC" w:rsidRPr="00F46591" w:rsidRDefault="00960FAC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0.Массасы 4 кг дене 3 м/с жылдамдықпен қозғала отырып, тыныштықтағы денеге соғылды. Дененің соғылғын сәттегі импульсін тап.</w:t>
      </w:r>
    </w:p>
    <w:p w:rsidR="00960FAC" w:rsidRPr="00F46591" w:rsidRDefault="00960FAC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А) </w:t>
      </w:r>
      <w:r w:rsidR="00E8237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4 кг*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</w:t>
      </w:r>
      <w:r w:rsidR="00E8237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8237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5 кг*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м/с;  </w:t>
      </w:r>
      <w:r w:rsidR="00E8237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8237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8 кг*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/с; </w:t>
      </w:r>
      <w:r w:rsidR="00E8237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Д) </w:t>
      </w:r>
      <w:r w:rsidR="00E8237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0 кг*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м/с;   </w:t>
      </w:r>
      <w:r w:rsidR="00E8237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Е) 12 кг</w:t>
      </w:r>
      <w:r w:rsidR="00E8237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*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м/с;</w:t>
      </w:r>
    </w:p>
    <w:p w:rsidR="00F932C4" w:rsidRPr="00F46591" w:rsidRDefault="00F932C4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E82371" w:rsidRPr="00F46591" w:rsidRDefault="00E82371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1. Футбол алаңында фудболшы массасы 500 г допты 10 м/с жылдамдықпен тепсе, допқа берілген кинетикалық энергия нешеге тең болады?</w:t>
      </w:r>
    </w:p>
    <w:p w:rsidR="00E82371" w:rsidRPr="00F46591" w:rsidRDefault="00E82371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25 Дж;    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5 Дж;   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30 Дж;           Д) 10 </w:t>
      </w:r>
      <w:r w:rsidR="000448FD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Дж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   Е) 35 Дж;</w:t>
      </w:r>
    </w:p>
    <w:p w:rsidR="00F932C4" w:rsidRPr="00F46591" w:rsidRDefault="00F932C4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EC1BD1" w:rsidRPr="00F46591" w:rsidRDefault="00E82371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2. Массасы 40 кг дене 5 м биікткітен еркін құлады. Потенциалдық энергияны тап.</w:t>
      </w:r>
    </w:p>
    <w:p w:rsidR="005A6B58" w:rsidRPr="00F46591" w:rsidRDefault="004A2E68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(Еркін түсу үдеуі g=10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)</w:t>
      </w:r>
    </w:p>
    <w:p w:rsidR="00E82371" w:rsidRPr="00F46591" w:rsidRDefault="00E82371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2500 Дж;  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500 Дж; 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000 Дж;        Д) 1000</w:t>
      </w:r>
      <w:r w:rsidR="000448FD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Дж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Е) 3000 Дж;</w:t>
      </w:r>
    </w:p>
    <w:p w:rsidR="00F932C4" w:rsidRPr="00F46591" w:rsidRDefault="00F932C4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E82371" w:rsidRPr="00F46591" w:rsidRDefault="00E82371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3. Қозғалтқыш машина 7</w:t>
      </w:r>
      <w:r w:rsidR="00F6040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00Дж </w:t>
      </w:r>
      <w:r w:rsidR="00F6040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механикалық жұмысты 3 минутта қандай қуатпен  атқара алады?</w:t>
      </w:r>
    </w:p>
    <w:p w:rsidR="000448FD" w:rsidRPr="00F46591" w:rsidRDefault="000448FD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30 Вт;    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40Вт;   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50 Вт;           Д) 60 Вт;           Е) 70 Вт;</w:t>
      </w:r>
    </w:p>
    <w:p w:rsidR="00F932C4" w:rsidRPr="00F46591" w:rsidRDefault="00F932C4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EC1BD1" w:rsidRPr="00F46591" w:rsidRDefault="00482EDB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4. Бастапқы жылдамдығы  2 м/с дене 4 с ішінде жылдамдығын 6 м/с-ке арттырды.</w:t>
      </w:r>
    </w:p>
    <w:p w:rsidR="00F932C4" w:rsidRPr="00F46591" w:rsidRDefault="00482EDB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Дененің үдеуі </w:t>
      </w:r>
      <w:r w:rsidR="00EC1BD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бола қанша жол жүріп өткенін анықта.</w:t>
      </w:r>
    </w:p>
    <w:p w:rsidR="00482EDB" w:rsidRPr="00F46591" w:rsidRDefault="00482EDB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6 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16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 26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36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    Е) 46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</w:t>
      </w:r>
    </w:p>
    <w:p w:rsidR="007F17CF" w:rsidRPr="00F46591" w:rsidRDefault="007F17CF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455D56" w:rsidRPr="00F46591" w:rsidRDefault="00482EDB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5</w:t>
      </w:r>
      <w:r w:rsidR="00455D5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 Қатаңдығы 400Н/м  серіппеге жүк ілгенде динамометр серіппесі 250 см-ге қанша күштің көмегімен ұзар</w:t>
      </w:r>
      <w:r w:rsidR="00B962FF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</w:t>
      </w:r>
      <w:r w:rsidR="00455D5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ды?  </w:t>
      </w:r>
    </w:p>
    <w:p w:rsidR="00305AEF" w:rsidRPr="00F46591" w:rsidRDefault="00455D56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500 Н;          В) 3000 Н;           С) </w:t>
      </w:r>
      <w:r w:rsidR="00305AEF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000 Н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      Д) 1000 Н;     </w:t>
      </w:r>
      <w:r w:rsidR="00305AEF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 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Е) </w:t>
      </w:r>
      <w:r w:rsidR="00305AEF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500 Н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</w:t>
      </w:r>
    </w:p>
    <w:p w:rsidR="007F17CF" w:rsidRPr="00F46591" w:rsidRDefault="007F17CF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305AEF" w:rsidRPr="00F46591" w:rsidRDefault="00305AEF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6. Дене шеңберді  4 с уақытта 5 рет айналып өтті. Дененің жиілігін тап.</w:t>
      </w:r>
    </w:p>
    <w:p w:rsidR="00305AEF" w:rsidRPr="00F46591" w:rsidRDefault="00305AEF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2,5 Гц;          В)  </w:t>
      </w:r>
      <w:r w:rsidR="00AF65C8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,5 Гц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        С) 2,2  Гц;         Д) 1,2 Гц;          Е) 1,25 Гц; </w:t>
      </w:r>
    </w:p>
    <w:p w:rsidR="007F17CF" w:rsidRPr="00F46591" w:rsidRDefault="007F17CF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A0799" w:rsidRPr="00F46591" w:rsidRDefault="000A0799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A0799" w:rsidRPr="00F46591" w:rsidRDefault="000A0799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A0799" w:rsidRPr="00F46591" w:rsidRDefault="000A0799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860167" w:rsidRPr="00F46591" w:rsidRDefault="00860167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A0799" w:rsidRPr="00F46591" w:rsidRDefault="000A0799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455D56" w:rsidRPr="00F46591" w:rsidRDefault="00935427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7. Велосипедтің доңғалағы 200 Гц жиілікпен айналуда. Доңғалақтың бұрыштық жылдамдығын тап</w:t>
      </w:r>
    </w:p>
    <w:p w:rsidR="007F17CF" w:rsidRPr="00F46591" w:rsidRDefault="00935427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200π рад/с;   В) 100π рад/с;    С) 400π рад/с;   Д) </w:t>
      </w:r>
      <w:r w:rsidR="00F72F04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300π рад/с;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Е) </w:t>
      </w:r>
      <w:r w:rsidR="00F72F04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500π рад/с;   </w:t>
      </w:r>
    </w:p>
    <w:p w:rsidR="00935427" w:rsidRPr="00F46591" w:rsidRDefault="00935427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</w:p>
    <w:p w:rsidR="004A2E68" w:rsidRPr="00F46591" w:rsidRDefault="00F72F04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8. Бала үстіндегі</w:t>
      </w:r>
      <w:r w:rsidR="004A2E68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жүгімен қоса есептегенде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салмағы 35 кг шананы 120 м жерге дейін апарды. Бала қанша жұмыс атқарды?</w:t>
      </w:r>
      <w:r w:rsidR="004A2E68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EC2440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(Еркін түсу үдеуі g=10 м/с</w:t>
      </w:r>
      <w:r w:rsidR="00EC2440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="00EC2440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)</w:t>
      </w:r>
    </w:p>
    <w:p w:rsidR="00F72F04" w:rsidRPr="00F46591" w:rsidRDefault="00F72F04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4200 Дж;  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4300 Дж; 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4500 Дж;        Д) 4600 Дж;   Е) 41000 Дж;</w:t>
      </w:r>
    </w:p>
    <w:p w:rsidR="007F17CF" w:rsidRPr="00F46591" w:rsidRDefault="007F17CF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F72F04" w:rsidRPr="00F46591" w:rsidRDefault="001862DB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19. Дене радиусы  40 м шеңберді  </w:t>
      </w:r>
      <w:r w:rsidR="005C4BE4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4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5C4BE4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м/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с </w:t>
      </w:r>
      <w:r w:rsidR="005C4BE4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жылдамдықпен  айналып шықса, центрге тартқыш үдеуі қаншаға тең болады?</w:t>
      </w:r>
    </w:p>
    <w:p w:rsidR="000377A7" w:rsidRPr="00F46591" w:rsidRDefault="000377A7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0,1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0,2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0,3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0,4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Е) 0,5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</w:t>
      </w:r>
    </w:p>
    <w:p w:rsidR="007F17CF" w:rsidRPr="00F46591" w:rsidRDefault="007F17CF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EC2440" w:rsidRPr="00F46591" w:rsidRDefault="00A91F22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0. Көлемі 600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3</w:t>
      </w:r>
      <w:r w:rsidR="000377A7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денені науадағы суға салғанда денеге қандай ығыстырушы күш әсер етеді?</w:t>
      </w:r>
      <w:r w:rsidR="00B962FF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</w:p>
    <w:p w:rsidR="000377A7" w:rsidRPr="00F46591" w:rsidRDefault="00B962FF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(ρ</w:t>
      </w:r>
      <w:r w:rsidR="002E1873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=1000 кг/м</w:t>
      </w:r>
      <w:r w:rsidR="002E1873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3</w:t>
      </w:r>
      <w:r w:rsidR="002E1873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g=10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)</w:t>
      </w:r>
    </w:p>
    <w:p w:rsidR="00B962FF" w:rsidRPr="00F46591" w:rsidRDefault="00B962FF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</w:t>
      </w:r>
      <w:r w:rsidR="002E1873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4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00 </w:t>
      </w:r>
      <w:r w:rsidR="002E1873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к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Н;     В) </w:t>
      </w:r>
      <w:r w:rsidR="002E1873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6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000 </w:t>
      </w:r>
      <w:r w:rsidR="002E1873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к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Н;           С) 2000</w:t>
      </w:r>
      <w:r w:rsidR="002E1873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к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Н;       Д) </w:t>
      </w:r>
      <w:r w:rsidR="002E1873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8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000 </w:t>
      </w:r>
      <w:r w:rsidR="002E1873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к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Н;     Е) 500</w:t>
      </w:r>
      <w:r w:rsidR="002E1873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0 к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Н; </w:t>
      </w:r>
    </w:p>
    <w:p w:rsidR="007F17CF" w:rsidRPr="00F46591" w:rsidRDefault="007F17CF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88594E" w:rsidRPr="00F46591" w:rsidRDefault="0088594E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1. Көлбеу жазық бойымен массасы 90 кг дене еркін қозғалды. Егер үйкеліс коэфиценті 0,03 тең болса, денеге әсер етуші күшті тап. (g=10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)</w:t>
      </w:r>
    </w:p>
    <w:p w:rsidR="0088594E" w:rsidRPr="00F46591" w:rsidRDefault="0088594E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</w:t>
      </w:r>
      <w:r w:rsidR="00DE09FA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10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Н;     В) </w:t>
      </w:r>
      <w:r w:rsidR="00DE09FA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17 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Н;   С) </w:t>
      </w:r>
      <w:r w:rsidR="00DE09FA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20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Н;       Д) </w:t>
      </w:r>
      <w:r w:rsidR="00DE09FA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27 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Н;     Е) </w:t>
      </w:r>
      <w:r w:rsidR="00D52148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25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Н; </w:t>
      </w:r>
    </w:p>
    <w:p w:rsidR="007F17CF" w:rsidRPr="00F46591" w:rsidRDefault="007F17CF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D52148" w:rsidRPr="00F46591" w:rsidRDefault="00D52148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2. Ауданы  300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кілем 9 кН күшпен, еденге қандай қысым түсіреді? </w:t>
      </w:r>
    </w:p>
    <w:p w:rsidR="00D52148" w:rsidRPr="00F46591" w:rsidRDefault="00D52148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50 Па;     В) 40 Па;   С) 30Па;    Д) 20  Па;     Е)  10 Па; </w:t>
      </w:r>
    </w:p>
    <w:p w:rsidR="000A0799" w:rsidRPr="00F46591" w:rsidRDefault="000A0799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D52148" w:rsidRPr="00F46591" w:rsidRDefault="00D52148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3. Биіктігі 20 м ыдыстың ішіне тығыздығы 900 кг/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3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сұйық құйылған. Ыдыс қабырғасына  түсірілген қысымды анықта</w:t>
      </w:r>
    </w:p>
    <w:p w:rsidR="00D52148" w:rsidRPr="00F46591" w:rsidRDefault="00D52148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180 кПа;     В) 170 кПа;   С) 190 кПа;    Д)  160 кПа;     Е) 150 кПа; </w:t>
      </w:r>
    </w:p>
    <w:p w:rsidR="000A0799" w:rsidRPr="00F46591" w:rsidRDefault="000A0799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D52148" w:rsidRPr="00F46591" w:rsidRDefault="00096020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24. </w:t>
      </w:r>
      <w:r w:rsidR="00F34B6D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Тығыздығы 5000 кг/м</w:t>
      </w:r>
      <w:r w:rsidR="00F34B6D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3 </w:t>
      </w:r>
      <w:r w:rsidR="00F34B6D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дененің көлемі 0,2 м</w:t>
      </w:r>
      <w:r w:rsidR="00F34B6D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3 </w:t>
      </w:r>
      <w:r w:rsidR="00F34B6D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болса, дененің массасы нешеге тең?</w:t>
      </w:r>
    </w:p>
    <w:p w:rsidR="000A0799" w:rsidRPr="00F46591" w:rsidRDefault="006F5BF2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1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кг;        В) 1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3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кг;   С) 1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4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кг;        Д) 1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5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кг;        Е) 1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6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кг;       </w:t>
      </w:r>
    </w:p>
    <w:p w:rsidR="006F5BF2" w:rsidRPr="00F46591" w:rsidRDefault="006F5BF2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</w:p>
    <w:p w:rsidR="00F34B6D" w:rsidRPr="00F46591" w:rsidRDefault="006C2A1B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5. С</w:t>
      </w:r>
      <w:r w:rsidR="00220404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лмағы 600Н адам  биіктігі 2 м сатыдан  3 с-та көтерілді. Адамның осы уақыт аралығындағы қуатын анықта.</w:t>
      </w:r>
    </w:p>
    <w:p w:rsidR="000654F8" w:rsidRPr="00F46591" w:rsidRDefault="000654F8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360 Вт;       В) 3600Вт;      С) 400 Вт;     Д) 4600 Вт;       Е) 40 Вт;</w:t>
      </w:r>
    </w:p>
    <w:p w:rsidR="000A0799" w:rsidRPr="00F46591" w:rsidRDefault="000A0799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654F8" w:rsidRPr="00F46591" w:rsidRDefault="000654F8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6. Ұзындығы  100 см иінге 900Н күш әсер етуде. Кү</w:t>
      </w:r>
      <w:r w:rsidR="00956D17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ш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моментін анықта</w:t>
      </w:r>
    </w:p>
    <w:p w:rsidR="000654F8" w:rsidRPr="00F46591" w:rsidRDefault="000654F8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</w:t>
      </w:r>
      <w:r w:rsidR="00F0048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5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0 Н</w:t>
      </w:r>
      <w:r w:rsidR="00F0048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*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</w:t>
      </w:r>
      <w:r w:rsidR="00F0048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В) </w:t>
      </w:r>
      <w:r w:rsidR="00F0048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60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Н</w:t>
      </w:r>
      <w:r w:rsidR="00F0048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*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С) </w:t>
      </w:r>
      <w:r w:rsidR="00F0048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7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0 Н</w:t>
      </w:r>
      <w:r w:rsidR="00F0048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*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  Д) </w:t>
      </w:r>
      <w:r w:rsidR="00F0048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80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Н</w:t>
      </w:r>
      <w:r w:rsidR="00F0048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*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  Е) </w:t>
      </w:r>
      <w:r w:rsidR="00F0048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90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Н</w:t>
      </w:r>
      <w:r w:rsidR="00F0048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*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</w:t>
      </w:r>
    </w:p>
    <w:p w:rsidR="000A0799" w:rsidRPr="00F46591" w:rsidRDefault="000A0799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261F5A" w:rsidRPr="00F46591" w:rsidRDefault="00F974CA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27. </w:t>
      </w:r>
      <w:r w:rsidR="00261F5A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Спортшы оңтүстікке қарай 4 м, кейін шығысқа бұрылып тағы 3 м жол жүгірді. Спортшының орын ауыстыруын тап.</w:t>
      </w:r>
    </w:p>
    <w:p w:rsidR="00261F5A" w:rsidRPr="00F46591" w:rsidRDefault="00261F5A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А) 15 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35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 20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25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    Е) 30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</w:t>
      </w:r>
    </w:p>
    <w:p w:rsidR="000A0799" w:rsidRPr="00F46591" w:rsidRDefault="000A0799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261F5A" w:rsidRPr="00F46591" w:rsidRDefault="00261F5A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8. Шаңғышы 1,5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үдеумен беткейден сырғанап түсты. Егер шаңғышы </w:t>
      </w:r>
      <w:r w:rsidR="00974B5E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60 Н кү</w:t>
      </w:r>
      <w:r w:rsidR="000442AA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ш</w:t>
      </w:r>
      <w:r w:rsidR="00974B5E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жұмысаса, онда ол адамның салмағы неше кг?</w:t>
      </w:r>
    </w:p>
    <w:p w:rsidR="00974B5E" w:rsidRPr="00F46591" w:rsidRDefault="00974B5E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30 кг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     В) 35 кг;        С) 40 кг;       Д) 45 кг;          Е) 50 кг;  </w:t>
      </w:r>
    </w:p>
    <w:p w:rsidR="000A0799" w:rsidRPr="00F46591" w:rsidRDefault="000A0799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74B5E" w:rsidRPr="00F46591" w:rsidRDefault="00974B5E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29. </w:t>
      </w:r>
      <w:r w:rsidR="006542F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Бір жазықтық бойымен бір денеге бағыттары қарама – қарсы -200Н және 300 Н екі күш әсер етуде. Денеге әсер етуші теңәрекет күшті тап.</w:t>
      </w:r>
    </w:p>
    <w:p w:rsidR="006542F2" w:rsidRPr="00F46591" w:rsidRDefault="006542F2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100 Н;     В) 200  Н;   С) 300 Н;       Д) -100 Н;     Е)  -200 Н; </w:t>
      </w:r>
    </w:p>
    <w:p w:rsidR="000A0799" w:rsidRPr="00F46591" w:rsidRDefault="000A0799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6542F2" w:rsidRPr="00F46591" w:rsidRDefault="006542F2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30. </w:t>
      </w:r>
      <w:r w:rsidR="008C383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Массалары  </w:t>
      </w:r>
      <w:r w:rsidR="00931FCD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 кг және 3 кг екі металл шарлардың арақашықтығы  10 см-ге тең. Металл шарлардың гравитациялық күшін тап. (G=6067*10</w:t>
      </w:r>
      <w:r w:rsidR="00931FCD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-11</w:t>
      </w:r>
      <w:r w:rsidR="00931FCD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Н*м</w:t>
      </w:r>
      <w:r w:rsidR="00931FCD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="00931FCD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/кг</w:t>
      </w:r>
      <w:r w:rsidR="00931FCD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="00931FCD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) </w:t>
      </w:r>
    </w:p>
    <w:p w:rsidR="00931FCD" w:rsidRPr="00F46591" w:rsidRDefault="00931FCD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4000 Н;  В) 4002  Н;   С) 4004  Н;       Д) 4040  Н;     Е)  4001 Н; </w:t>
      </w:r>
    </w:p>
    <w:p w:rsidR="00931FCD" w:rsidRPr="00F46591" w:rsidRDefault="00931FCD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6542F2" w:rsidRPr="00F46591" w:rsidRDefault="006542F2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974B5E" w:rsidRPr="00F46591" w:rsidRDefault="00974B5E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654F8" w:rsidRPr="00F46591" w:rsidRDefault="000654F8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220404" w:rsidRPr="00F46591" w:rsidRDefault="00220404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A91F22" w:rsidRPr="00F46591" w:rsidRDefault="00A91F22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5C4BE4" w:rsidRPr="00F46591" w:rsidRDefault="005C4BE4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F72F04" w:rsidRPr="00F46591" w:rsidRDefault="00F72F04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A0799" w:rsidRPr="00F46591" w:rsidRDefault="000A0799" w:rsidP="000A0799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A0799" w:rsidRPr="00F46591" w:rsidRDefault="000A0799" w:rsidP="000A0799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lastRenderedPageBreak/>
        <w:t>ІІ нұсқа</w:t>
      </w:r>
    </w:p>
    <w:p w:rsidR="000A0799" w:rsidRPr="00F46591" w:rsidRDefault="000A0799" w:rsidP="000A0799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  <w:lang w:val="kk-KZ"/>
        </w:rPr>
      </w:pPr>
    </w:p>
    <w:p w:rsidR="000A0799" w:rsidRPr="00F46591" w:rsidRDefault="000A0799" w:rsidP="000A0799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.Динамика нені  зерттейді?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күш түрлерін;              В) қозғалыс;          С) сақталу заңдарын;  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Д) энергия түрлерін;        Е) импульс түрлері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. Бала үстіндегі жүгімен қоса есептегенде салмағы 35 кг шананы 120 м жерге дейін апарды. Бала қанша жұмыс атқарды?</w:t>
      </w:r>
      <w:r w:rsidR="00DC512F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(Еркін түсу үдеуі g=10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)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4200 Дж;  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4300 Дж; 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4500 Дж;        Д) 4600 Дж;   Е) 41000 Дж;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3. Дене радиусы  40 м шеңберді  4 м/с жылдамдықпен  айналып шықса, центрге тартқыш үдеуі қаншаға тең болады?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0,1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0,2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0,3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0,4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Е) 0,5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DC512F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4. Көлемі 600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3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денені науадағы суға салғанда денеге қандай ығыстырушы күш әсер етеді?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(ρ=1000 кг/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3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g=10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)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4000 кН;     В) 6000 кН;           С) 2000 кН;       Д) 8000 кН;     Е) 5000 кН;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5. Көлбеу жазық бойымен массасы 90 кг дене еркін қозғалды. Егер үйкеліс коэфиценті 0,03 тең болса, денеге әсер етуші күшті тап. (g=10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)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10 Н;     В) 17  Н;   С) 20 Н;       Д) 27  Н;     Е)  25 Н;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6. Ауданы  300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кілем 9 кН күшпен, еденге қандай қысым түсіреді?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50 Па;     В) 40 Па;   С) 30Па;    Д) 20  Па;     Е)  10 Па;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7. Массасы 1000 кг дене  2000 Н күш әсері</w:t>
      </w:r>
      <w:r w:rsidR="00DC512F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нен қандай үдеуге ие бола алады?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А) 1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2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 3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4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    Е) 5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8.Еркін түсу үдеуінің жердегі сандық мәні нешеге тең?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1,6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11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 9,8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8,9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    Е) 1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9. Бастапқы жылдамдығы  2 м/с дене 4 с ішінде жылдамдығын 6 м/с-ке арттырды. </w:t>
      </w:r>
      <w:r w:rsidR="00DC512F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Дененің үдеуін тап.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А) 1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2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 3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4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    Е) 5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10. Ауырлық күшін тап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F= µmg;   В) F= m(g+а);   С) F= µmа;    Д) F= m(g-а);     Е) F= mg;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1.Үйкеліс күшін тап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F= m(g-а);      В) F= m(g+а);   С) F= mg;   Д) F= µmg;  Е) F= µmа;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2. Дененің салмағын қай теңдеумен анықтайды?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 µ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g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=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(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g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+а);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=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g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Д)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=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(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g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-1);   Е)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 µ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;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DC512F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13. Қатаңдығы 400Н/м  серіппеге жүк ілгенде динамометр 1000Н көрсетті.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Серіппе қанша ұзарғанын анықта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0,5 м;          В) 1,5 м;           С) 2,5 м;         Д) 3,5 м;             Е) 4,5 м; 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4. Дене радиусы  500 м шеңберді  5 с периодпен айналып  өтсе сызықтық жылдамдығы қанша болады?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0,628м/с;   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6,28м/с;  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=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6280м/с;     Д) 628м/с;     Е) 62800 м/с; 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DC512F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15.Массасы 4 кг дене 3 м/с жылдамдықпен қозғала отырып, тыныштықтағы денеге соғылды.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Дененің соғылғын сәттегі импульсін тап.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А) 14 кг*м/с;  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5 кг*м/с;  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8 кг*м/с;    Д) 10 кг*м/с;    Е) 12 кг*м/с;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6. Салмағы 600Н адам  биіктігі 2 м сатыдан  3 с-та көтерілді. Адамның осы уақыт аралығындағы қуатын анықта.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360 Вт;    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3600Вт;   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400 Вт;     Д) 4600 Вт;       Е) 40 Вт;</w:t>
      </w:r>
    </w:p>
    <w:p w:rsidR="00DC512F" w:rsidRPr="00F46591" w:rsidRDefault="00DC512F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DC512F" w:rsidRPr="00F46591" w:rsidRDefault="00DC512F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DC512F" w:rsidRPr="00F46591" w:rsidRDefault="00DC512F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DC512F" w:rsidRPr="00F46591" w:rsidRDefault="00DC512F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7. Ұзындығы  100 см иінге 900Н күш әсер етуде. Кү</w:t>
      </w:r>
      <w:r w:rsidR="00956D17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ш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моментін анықта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500 Н*м;    В) 600 Н*м;   С) 700 Н*м;     Д) 800 Н*м;     Е) 900 Н*м;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8. Спортшы оңтүстікке қарай 4 м, кейін шығысқа бұрылып тағы 3 м жол жүгірді. Спортшының орын ауыстыруын тап.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А) 15 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35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 20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25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    Е) 30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9. Шаңғышы 1,5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үдеумен беткейден сырғанап түсты. Егер шаңғышы 60 Н кү</w:t>
      </w:r>
      <w:r w:rsidR="000442AA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ш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жұмысаса, онда ол адамның салмағы неше кг?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30 кг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     В) 35 кг;        С) 40 кг;       Д) 45 кг;          Е) 50 кг; 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0. Бір жазықтық бойымен бір денеге бағыттары қарама – қарсы -200Н және 300 Н екі күш әсер етуде. Денеге әсер етуші теңәрекет күшті тап.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100 Н;     В) 200  Н;   С) 300 Н;       Д) -100 Н;     Е)  -200 Н;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1. Массалары  2 кг және 3 кг екі металл шарлардың арақашықтығы  10 см-ге тең. Металл шарлардың гравитациялық күшін тап. (G=6067*1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-11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Н*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/кг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)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4000 Н;  В) 4002  Н;   С) 4004  Н;       Д) 4040  Н;     Е)  4001 Н;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</w:t>
      </w:r>
      <w:r w:rsidR="006F382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 Биіктігі 20 м ыдыстың ішіне тығыздығы 900 кг/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3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сұйық құйылған. Ыдыс қабырғасына  түсірілген қысымды анықта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180 кПа;     В) 170 кПа;   С) 190 кПа;    Д)  160 кПа;     Е) 150 кПа;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</w:t>
      </w:r>
      <w:r w:rsidR="00DD505A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3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 Тығыздығы 5000 кг/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3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дененің көлемі 0,2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3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болса, дененің массасы нешеге тең?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1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кг;        В) 1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3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кг;   С) 1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4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кг;        Д) 1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5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кг;        Е) 1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6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кг;       </w:t>
      </w:r>
    </w:p>
    <w:p w:rsidR="006F3822" w:rsidRPr="00F46591" w:rsidRDefault="006F3822" w:rsidP="006F382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6F3822" w:rsidRPr="00F46591" w:rsidRDefault="00DD505A" w:rsidP="006F382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4</w:t>
      </w:r>
      <w:r w:rsidR="006F382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 Дене шеңберді  4 с уақытта 5 рет айналып өтті. Дененің жиілігін тап.</w:t>
      </w:r>
    </w:p>
    <w:p w:rsidR="006F3822" w:rsidRPr="00F46591" w:rsidRDefault="006F3822" w:rsidP="006F382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2,5 Гц;          В)  1,5 Гц;           С) 2,2  Гц;         Д) 1,2 Гц;          Е) 1,25 Гц; </w:t>
      </w:r>
    </w:p>
    <w:p w:rsidR="006F3822" w:rsidRPr="00F46591" w:rsidRDefault="006F3822" w:rsidP="006F382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6F3822" w:rsidRPr="00F46591" w:rsidRDefault="00DD505A" w:rsidP="006F382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5</w:t>
      </w:r>
      <w:r w:rsidR="006F382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 Велосипедтің доңғалағы 200 Гц жиілікпен айналуда. Доңғалақтың бұрыштық жылдамдығын тап</w:t>
      </w:r>
    </w:p>
    <w:p w:rsidR="006F3822" w:rsidRPr="00F46591" w:rsidRDefault="006F3822" w:rsidP="006F382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200π рад/с;   В) 100π рад/с;    С) 400π рад/с;   Д) 300π рад/с;  Е) 500π рад/с;  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</w:p>
    <w:p w:rsidR="006F3822" w:rsidRPr="00F46591" w:rsidRDefault="00DD505A" w:rsidP="006F382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6</w:t>
      </w:r>
      <w:r w:rsidR="006F382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 Футбол алаңында фудболшы массасы 500 г допты 10 м/с жылдамдықпен тепсе, допқа берілген кинетикалық энергия нешеге тең болады?</w:t>
      </w:r>
    </w:p>
    <w:p w:rsidR="006F3822" w:rsidRPr="00F46591" w:rsidRDefault="006F3822" w:rsidP="006F382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25 Дж;    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5 Дж;   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30 Дж;           Д) 10 Дж;           Е) 35 Дж;</w:t>
      </w:r>
    </w:p>
    <w:p w:rsidR="006F3822" w:rsidRPr="00F46591" w:rsidRDefault="006F3822" w:rsidP="006F382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DC512F" w:rsidRPr="00F46591" w:rsidRDefault="00DD505A" w:rsidP="006F382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7</w:t>
      </w:r>
      <w:r w:rsidR="006F382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. Массасы 40 кг дене 5 м биікткітен еркін құлады. Потенциалдық энергияны тап. </w:t>
      </w:r>
    </w:p>
    <w:p w:rsidR="006F3822" w:rsidRPr="00F46591" w:rsidRDefault="006F3822" w:rsidP="006F382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(Еркін түсу үдеуі g=10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)</w:t>
      </w:r>
    </w:p>
    <w:p w:rsidR="006F3822" w:rsidRPr="00F46591" w:rsidRDefault="006F3822" w:rsidP="006F382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2500 Дж;  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500 Дж; 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000 Дж;        Д) 1000 Дж;   Е) 3000 Дж;</w:t>
      </w:r>
    </w:p>
    <w:p w:rsidR="006F3822" w:rsidRPr="00F46591" w:rsidRDefault="006F3822" w:rsidP="006F382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6F3822" w:rsidRPr="00F46591" w:rsidRDefault="00DD505A" w:rsidP="006F382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8</w:t>
      </w:r>
      <w:r w:rsidR="006F382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 Қозғалтқыш машина 7200Дж механикалық жұмысты 3 минутта қандай қуатпен  атқара алады?</w:t>
      </w:r>
    </w:p>
    <w:p w:rsidR="006F3822" w:rsidRPr="00F46591" w:rsidRDefault="006F3822" w:rsidP="006F382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30 Вт;    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40Вт;   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50 Вт;           Д) 60 Вт;           Е) 70 Вт;</w:t>
      </w:r>
    </w:p>
    <w:p w:rsidR="006F3822" w:rsidRPr="00F46591" w:rsidRDefault="006F3822" w:rsidP="006F382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DC512F" w:rsidRPr="00F46591" w:rsidRDefault="00DD505A" w:rsidP="006F382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9</w:t>
      </w:r>
      <w:r w:rsidR="006F382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. Бастапқы жылдамдығы  2 м/с дене 4 с ішінде жылдамдығын 6 м/с-ке арттырды. Дененің үдеуі </w:t>
      </w:r>
    </w:p>
    <w:p w:rsidR="006F3822" w:rsidRPr="00F46591" w:rsidRDefault="006F3822" w:rsidP="006F382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бола қанша жол жүріп өткенін анықта.</w:t>
      </w:r>
    </w:p>
    <w:p w:rsidR="006F3822" w:rsidRPr="00F46591" w:rsidRDefault="006F3822" w:rsidP="006F382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6 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16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 26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36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    Е) 46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</w:t>
      </w:r>
    </w:p>
    <w:p w:rsidR="006F3822" w:rsidRPr="00F46591" w:rsidRDefault="006F3822" w:rsidP="006F382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6F3822" w:rsidRPr="00F46591" w:rsidRDefault="00DD505A" w:rsidP="006F382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30</w:t>
      </w:r>
      <w:r w:rsidR="006F382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. Қатаңдығы 400Н/м  серіппеге жүк ілгенде динамометр серіппесі 250 см-ге қанша күштің көмегімен ұзарады?  </w:t>
      </w:r>
    </w:p>
    <w:p w:rsidR="006F3822" w:rsidRPr="00F46591" w:rsidRDefault="006F3822" w:rsidP="006F382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500 Н;          В) 3000 Н;           С) 2000 Н;         Д) 1000 Н;          Е) 1500 Н; </w:t>
      </w:r>
    </w:p>
    <w:p w:rsidR="000A0799" w:rsidRPr="00F46591" w:rsidRDefault="000A0799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70118A" w:rsidRPr="00F46591" w:rsidRDefault="0070118A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70118A" w:rsidRPr="00F46591" w:rsidRDefault="0070118A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70118A" w:rsidRPr="00F46591" w:rsidRDefault="0070118A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70118A" w:rsidRPr="00F46591" w:rsidRDefault="0070118A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70118A" w:rsidRPr="00F46591" w:rsidRDefault="0070118A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70118A" w:rsidRPr="00F46591" w:rsidRDefault="0070118A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70118A" w:rsidRPr="00F46591" w:rsidRDefault="0070118A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70118A" w:rsidRPr="00F46591" w:rsidRDefault="0070118A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70118A" w:rsidRPr="00F46591" w:rsidRDefault="0070118A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70118A" w:rsidRPr="00F46591" w:rsidRDefault="0070118A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70118A" w:rsidRPr="00F46591" w:rsidRDefault="0070118A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70118A" w:rsidRPr="00F46591" w:rsidRDefault="0070118A" w:rsidP="000A079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70118A" w:rsidRPr="00F46591" w:rsidRDefault="0070118A" w:rsidP="0070118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Жауап парағы</w:t>
      </w:r>
    </w:p>
    <w:p w:rsidR="00EB50CB" w:rsidRPr="00F46591" w:rsidRDefault="00EB50CB" w:rsidP="0070118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08"/>
        <w:gridCol w:w="993"/>
        <w:gridCol w:w="1165"/>
        <w:gridCol w:w="1528"/>
        <w:gridCol w:w="1701"/>
      </w:tblGrid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№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І нұсқа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ІІ нұсқа</w:t>
            </w:r>
          </w:p>
        </w:tc>
        <w:tc>
          <w:tcPr>
            <w:tcW w:w="1528" w:type="dxa"/>
          </w:tcPr>
          <w:p w:rsidR="00673D6F" w:rsidRPr="00F46591" w:rsidRDefault="00673D6F" w:rsidP="00673D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І в (русс)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ІІ русс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5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7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8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9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10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11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12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13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14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15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16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17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18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19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20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21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22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23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24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25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26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27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28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29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</w:tc>
      </w:tr>
      <w:tr w:rsidR="00F46591" w:rsidRPr="00F46591" w:rsidTr="00673D6F">
        <w:tc>
          <w:tcPr>
            <w:tcW w:w="708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30</w:t>
            </w:r>
          </w:p>
        </w:tc>
        <w:tc>
          <w:tcPr>
            <w:tcW w:w="993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  <w:tc>
          <w:tcPr>
            <w:tcW w:w="1165" w:type="dxa"/>
          </w:tcPr>
          <w:p w:rsidR="00673D6F" w:rsidRPr="00F46591" w:rsidRDefault="00673D6F" w:rsidP="007011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  <w:tc>
          <w:tcPr>
            <w:tcW w:w="1528" w:type="dxa"/>
          </w:tcPr>
          <w:p w:rsidR="00673D6F" w:rsidRPr="00F46591" w:rsidRDefault="00673D6F" w:rsidP="005652A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</w:t>
            </w:r>
          </w:p>
        </w:tc>
        <w:tc>
          <w:tcPr>
            <w:tcW w:w="1701" w:type="dxa"/>
          </w:tcPr>
          <w:p w:rsidR="00673D6F" w:rsidRPr="00F46591" w:rsidRDefault="00673D6F" w:rsidP="00CF352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46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Д</w:t>
            </w:r>
          </w:p>
        </w:tc>
      </w:tr>
    </w:tbl>
    <w:p w:rsidR="0070118A" w:rsidRPr="00F46591" w:rsidRDefault="0070118A" w:rsidP="0070118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F72F04" w:rsidRPr="00F46591" w:rsidRDefault="00F72F04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935427" w:rsidRPr="00F46591" w:rsidRDefault="00935427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482EDB" w:rsidRPr="00F46591" w:rsidRDefault="00482EDB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F60405" w:rsidRPr="00F46591" w:rsidRDefault="00F60405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E82371" w:rsidRPr="00F46591" w:rsidRDefault="00E82371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98469A" w:rsidRPr="00F46591" w:rsidRDefault="0098469A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98469A" w:rsidRPr="00F46591" w:rsidRDefault="0098469A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98469A" w:rsidRPr="00F46591" w:rsidRDefault="0098469A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98469A" w:rsidRPr="00F46591" w:rsidRDefault="0098469A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98469A" w:rsidRPr="00F46591" w:rsidRDefault="0098469A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98469A" w:rsidRPr="00F46591" w:rsidRDefault="0098469A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98469A" w:rsidRPr="00F46591" w:rsidRDefault="0098469A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98469A" w:rsidRPr="00F46591" w:rsidRDefault="0098469A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98469A" w:rsidRPr="00F46591" w:rsidRDefault="0098469A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98469A" w:rsidRPr="00F46591" w:rsidRDefault="0098469A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98469A" w:rsidRPr="00F46591" w:rsidRDefault="0098469A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98469A" w:rsidRPr="00F46591" w:rsidRDefault="0098469A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98469A" w:rsidRPr="00F46591" w:rsidRDefault="0098469A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AB0B25" w:rsidRPr="00F46591" w:rsidRDefault="00AB0B25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98469A" w:rsidRPr="00F46591" w:rsidRDefault="0098469A" w:rsidP="0098469A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lastRenderedPageBreak/>
        <w:t xml:space="preserve">І </w:t>
      </w:r>
      <w:r w:rsidR="00447E86" w:rsidRPr="00F46591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вариант</w:t>
      </w:r>
    </w:p>
    <w:p w:rsidR="0098469A" w:rsidRPr="00F46591" w:rsidRDefault="0098469A" w:rsidP="0098469A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98469A" w:rsidRPr="00F46591" w:rsidRDefault="0098469A" w:rsidP="0098469A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.Что изучает кинематика?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</w:t>
      </w:r>
      <w:r w:rsidR="0007088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виды сил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           В) </w:t>
      </w:r>
      <w:r w:rsidR="0007088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движение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       С) </w:t>
      </w:r>
      <w:r w:rsidR="0007088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законы сохронения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Д) </w:t>
      </w:r>
      <w:r w:rsidR="0007088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виды энергии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     Е) </w:t>
      </w:r>
      <w:r w:rsidR="0007088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импульс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2. </w:t>
      </w:r>
      <w:r w:rsidR="0007088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Тело массой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1000 кг</w:t>
      </w:r>
      <w:r w:rsidR="0007088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,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2000 Н </w:t>
      </w:r>
      <w:r w:rsidR="0007088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силой нобирает ускорение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А) 1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2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 3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4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    Е) 5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3.</w:t>
      </w:r>
      <w:r w:rsidR="0007088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Ускорения свободного движения на земле имеет постаянную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?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1,6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11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 9,8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8,9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    Е) 1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4. </w:t>
      </w:r>
      <w:r w:rsidR="0007088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Начальная скорость тето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 м/с</w:t>
      </w:r>
      <w:r w:rsidR="0007088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, через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4 с</w:t>
      </w:r>
      <w:r w:rsidR="0007088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времени  нобирает  6 м/с скорости. Найти ускорения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А) 1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2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 3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4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    Е) 5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5. </w:t>
      </w:r>
      <w:r w:rsidR="0007088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Сила тяжести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F= µmg;   В) F= m(g+а);   С) F= µmа;    Д) F= m(g-а);     Е) F= mg;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6.</w:t>
      </w:r>
      <w:r w:rsidR="0007088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Сила трения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F= m(g-а);      В) F= m(g+а);   С) F= mg;   Д) F= µmg;  Е) F= µmа;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7. </w:t>
      </w:r>
      <w:r w:rsidR="00C671AC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Какой формулой определяем вес тело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?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 µ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g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=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(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g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+а);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=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g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Д)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=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(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g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-1);   Е)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 µ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;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8.</w:t>
      </w:r>
      <w:r w:rsidR="00C671AC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На пружинный диномометр жесткотью 400Н/м  подвесили груз. Д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инамометр</w:t>
      </w:r>
      <w:r w:rsidR="00C671AC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показывает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1000</w:t>
      </w:r>
      <w:r w:rsidR="00C671AC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Н </w:t>
      </w:r>
      <w:r w:rsidR="00C671AC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силы. Найтй длину после подвешивания груз.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0,5 м;          В) 1,5 м;           С) 2,5 м;         Д) 3,5 м;             Е) 4,5 м; 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9. </w:t>
      </w:r>
      <w:r w:rsidR="00C671AC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Тело </w:t>
      </w:r>
      <w:r w:rsidR="00AA08DA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прошел по окружной дороги 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радиус</w:t>
      </w:r>
      <w:r w:rsidR="00AA08DA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о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500 м </w:t>
      </w:r>
      <w:r w:rsidR="00AA08DA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с передом 5 с. Найти линейную скорость этого тела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0,628м/с;   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6,28м/с;  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=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6280м/с;     Д) 628м/с;     Е) 62800 м/с; 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0.</w:t>
      </w:r>
      <w:r w:rsidR="0041453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Металически шарик 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ссас</w:t>
      </w:r>
      <w:r w:rsidR="0041453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ой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4 кг </w:t>
      </w:r>
      <w:r w:rsidR="0041453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движется со скоростю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3 м/с</w:t>
      </w:r>
      <w:r w:rsidR="0041453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, определить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импульс</w:t>
      </w:r>
      <w:r w:rsidR="0041453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шарика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А) 14 кг*м/с;  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5 кг*м/с;  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8 кг*м/с;    Д) 10 кг*м/с;    Е) 12 кг*м/с;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1. Футбол</w:t>
      </w:r>
      <w:r w:rsidR="0041453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ист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41453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пинает мячь со скоростю 10 м/с, если масса мяча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500 г</w:t>
      </w:r>
      <w:r w:rsidR="0041453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, то,  кокова кинетическая энергия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?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25 Дж;    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5 Дж;   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30 Дж;           Д) 10 Дж;           Е) 35 Дж;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12. </w:t>
      </w:r>
      <w:r w:rsidR="0041453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Тело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ссас</w:t>
      </w:r>
      <w:r w:rsidR="0041453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ой  40 кг свободно подает с высоты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5 </w:t>
      </w:r>
      <w:r w:rsidR="0041453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. </w:t>
      </w:r>
      <w:r w:rsidR="0041453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Найти  потенциальную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энерги</w:t>
      </w:r>
      <w:r w:rsidR="0041453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ю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(g=10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)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2500 Дж;  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500 Дж; 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000 Дж;        Д) 1000 Дж;   Е) 3000 Дж;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13. </w:t>
      </w:r>
      <w:r w:rsidR="00CF0E0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За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CF0E0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3 минуты механическая машина совершает 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7200Дж </w:t>
      </w:r>
      <w:r w:rsidR="00CF0E0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работу, определите мощность машину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30 Вт;    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40Вт;   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50 Вт;           Д) 60 Вт;           Е) 70 Вт;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14. </w:t>
      </w:r>
      <w:r w:rsidR="00CF0E0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Тело двигаясь с начальнной скоростью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 м/с</w:t>
      </w:r>
      <w:r w:rsidR="00CF0E0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, за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4 с</w:t>
      </w:r>
      <w:r w:rsidR="00CF0E0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времени </w:t>
      </w:r>
      <w:r w:rsidR="0031441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повысил скорость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6 </w:t>
      </w:r>
      <w:r w:rsidR="0031441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</w:t>
      </w:r>
    </w:p>
    <w:p w:rsidR="0098469A" w:rsidRPr="00F46591" w:rsidRDefault="00314415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Если ускорения тела</w:t>
      </w:r>
      <w:r w:rsidR="0098469A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1 м/с</w:t>
      </w:r>
      <w:r w:rsidR="0098469A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="0098469A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,  найти пройденнйы путь</w:t>
      </w:r>
      <w:r w:rsidR="0098469A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6 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16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 26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36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    Е) 46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15. </w:t>
      </w:r>
      <w:r w:rsidR="0031441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Пружинна жесткостью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400Н/м </w:t>
      </w:r>
      <w:r w:rsidR="0031441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удлиняется на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250 см-ге</w:t>
      </w:r>
      <w:r w:rsidR="0031441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с помощю кокой силой?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500 Н;          В) 3000 Н;           С) 2000 Н;         Д) 1000 Н;          Е) 1500 Н;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16. </w:t>
      </w:r>
      <w:r w:rsidR="0031441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Тело прошол по круговой дороге  за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4 с </w:t>
      </w:r>
      <w:r w:rsidR="0031441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времени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5 р</w:t>
      </w:r>
      <w:r w:rsidR="0031441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з. Найти частоту дви</w:t>
      </w:r>
      <w:r w:rsidR="00620BE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ж</w:t>
      </w:r>
      <w:r w:rsidR="00314415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ения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2,5 Гц;          В)  1,5 Гц;           С) 2,2  Гц;         Д) 1,2 Гц;          Е) 1,25 Гц;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AB0B25" w:rsidRPr="00F46591" w:rsidRDefault="00AB0B25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AB0B25" w:rsidRPr="00F46591" w:rsidRDefault="00AB0B25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AB0B25" w:rsidRPr="00F46591" w:rsidRDefault="00AB0B25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AB0B25" w:rsidRPr="00F46591" w:rsidRDefault="00AB0B25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AB0B25" w:rsidRPr="00F46591" w:rsidRDefault="00AB0B25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AB0B25" w:rsidRPr="00F46591" w:rsidRDefault="00AB0B25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AB0B25" w:rsidRPr="00F46591" w:rsidRDefault="00AB0B25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17. </w:t>
      </w:r>
      <w:r w:rsidR="00447E8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Найти угловую скорость тело вращающегося с частотой 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200 Гц.</w:t>
      </w:r>
    </w:p>
    <w:p w:rsidR="00AB0B25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200π рад/с;   В) 100π рад/с;    С) 400π рад/с;   Д) 300π рад/с;  Е) 500π рад/с; 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18. </w:t>
      </w:r>
      <w:r w:rsidR="00447E8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Ребенок массой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35 кг</w:t>
      </w:r>
      <w:r w:rsidR="00447E8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проделал путь  120 м, найти работу соверщаймой ребенко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? (g=10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)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4200 Дж;  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4300 Дж; 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4500 Дж;        Д) 4600 Дж;   Е) 41000 Дж;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447E86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19. </w:t>
      </w:r>
      <w:r w:rsidR="00447E8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Тело прошел  круговую  дорогу  радиусом  40 м, со скоростью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4 м/</w:t>
      </w:r>
      <w:r w:rsidR="00447E8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с, наити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центр</w:t>
      </w:r>
      <w:r w:rsidR="00447E86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остремительную  ускорению.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0,1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0,2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0,3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0,4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Е) 0,5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20. </w:t>
      </w:r>
      <w:r w:rsidR="002159C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Тело объмом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600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3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</w:t>
      </w:r>
      <w:r w:rsidR="002159C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бросили в сосуд с водой. Определите </w:t>
      </w:r>
      <w:r w:rsidR="001C7DB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рхимедову</w:t>
      </w:r>
      <w:r w:rsidR="002159C2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силу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?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(ρ=1000 кг/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3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g=10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)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4000 кН;     В) 6000 кН;           С) 2000 кН;       Д) 8000 кН;     Е) 5000 кН;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21. </w:t>
      </w:r>
      <w:r w:rsidR="001C7DB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Тело массой 90 кг движется по наклонному дорогу. Если коэфицент трения равен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0,03</w:t>
      </w:r>
      <w:r w:rsidR="001C7DB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, то определите силу трения.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(g=10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)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10 Н;     В) 17  Н;   С) 20 Н;       Д) 27  Н;     Е)  25 Н;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22. </w:t>
      </w:r>
      <w:r w:rsidR="001C7DB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Какое давление на пол оказывает кавёр силой 9 кН6 если площадь кавёра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300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?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50 Па;     В) 40 Па;   С) 30Па;    Д) 20  Па;     Е)  10 Па;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23. </w:t>
      </w:r>
      <w:r w:rsidR="001C7DB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Посуду с высотой 20 м наполнили  жидкостью, плотность который равен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900 кг/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3</w:t>
      </w:r>
      <w:r w:rsidR="001C7DB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Определить давления оказанной посуде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180 кПа;     В) 170 кПа;   С) 190 кПа;    Д)  160 кПа;     Е) 150 кПа;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24. </w:t>
      </w:r>
      <w:r w:rsidR="004E67A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Тело  объемом 0,2 м</w:t>
      </w:r>
      <w:r w:rsidR="004E67A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3 </w:t>
      </w:r>
      <w:r w:rsidR="004E67A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состоит из вещества плотностью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5000 кг/м</w:t>
      </w:r>
      <w:r w:rsidR="004E67A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3</w:t>
      </w:r>
      <w:r w:rsidR="004E67A1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 Какова масса тела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?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1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кг;        В) 1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3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кг;   С) 1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4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кг;        Д) 1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5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кг;        Е) 1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6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кг;      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25. </w:t>
      </w:r>
      <w:r w:rsidR="00BA7489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Человек весом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600Н </w:t>
      </w:r>
      <w:r w:rsidR="00BA7489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поднимается по лесницам высотой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2 м </w:t>
      </w:r>
      <w:r w:rsidR="00BA7489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за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3 с</w:t>
      </w:r>
      <w:r w:rsidR="00BA7489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времени.Наити мощность  человека за это промежуток времени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360 Вт;       В) 3600Вт;      С) 400 Вт;     Д) 4600 Вт;       Е) 40 Вт;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8469A" w:rsidRPr="00F46591" w:rsidRDefault="00564F33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26. На рычак   длиной </w:t>
      </w:r>
      <w:r w:rsidR="0098469A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100 см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действует сила </w:t>
      </w:r>
      <w:r w:rsidR="0098469A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900Н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. Найти </w:t>
      </w:r>
      <w:r w:rsidR="0098469A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момент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силы.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500 Н*м;    В) 600 Н*м;   С) 700 Н*м;     Д) 800 Н*м;     Е) 900 Н*м;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7. Спорт</w:t>
      </w:r>
      <w:r w:rsidR="0006327A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смен пробегал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4 м</w:t>
      </w:r>
      <w:r w:rsidR="0006327A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пути в сторону севера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, </w:t>
      </w:r>
      <w:r w:rsidR="0006327A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реско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06327A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повернув на восток прошол эщо  3 м. Найти перемещение спортсмена</w:t>
      </w:r>
      <w:r w:rsidR="000442AA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А) 15 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35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 20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25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    Е) 30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28. </w:t>
      </w:r>
      <w:r w:rsidR="00B61F2F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Тело прошол данный путь с ускорениям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,5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B61F2F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, растратив на это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60 Н </w:t>
      </w:r>
      <w:r w:rsidR="00B61F2F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силы. Найти масса тело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?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30 кг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     В) 35 кг;        С) 40 кг;       Д) 45 кг;          Е) 50 кг; 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8469A" w:rsidRPr="00F46591" w:rsidRDefault="00F1263E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29.  На </w:t>
      </w:r>
      <w:r w:rsidR="00B61F2F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одно тело действуют две силы -200Н и 300 Н в разную сторону.  Найти равнодействующи силу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100 Н;     В) 200  Н;   С) 300 Н;       Д) -100 Н;     Е)  -200 Н;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30. </w:t>
      </w:r>
      <w:r w:rsidR="00B61F2F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С кокой силой  взаймадействуют металические шарики  массой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2 </w:t>
      </w:r>
      <w:r w:rsidR="00B61F2F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кг и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3 </w:t>
      </w:r>
      <w:r w:rsidR="00B61F2F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кг, расстояние между шариками 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0 с</w:t>
      </w:r>
      <w:r w:rsidR="00B61F2F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м.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(G=6067*1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-11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Н*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/кг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) </w:t>
      </w:r>
    </w:p>
    <w:p w:rsidR="0098469A" w:rsidRPr="00F46591" w:rsidRDefault="0098469A" w:rsidP="0098469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4000 Н;  В) 4002  Н;   С) 4004  Н;       Д) 4040  Н;     Е)  4001 Н; </w:t>
      </w:r>
    </w:p>
    <w:p w:rsidR="0098469A" w:rsidRPr="00F46591" w:rsidRDefault="0098469A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27AD7" w:rsidRPr="00F46591" w:rsidRDefault="00027AD7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27AD7" w:rsidRPr="00F46591" w:rsidRDefault="00027AD7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27AD7" w:rsidRPr="00F46591" w:rsidRDefault="00027AD7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27AD7" w:rsidRPr="00F46591" w:rsidRDefault="00027AD7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27AD7" w:rsidRPr="00F46591" w:rsidRDefault="00027AD7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27AD7" w:rsidRPr="00F46591" w:rsidRDefault="00027AD7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27AD7" w:rsidRPr="00F46591" w:rsidRDefault="00027AD7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27AD7" w:rsidRPr="00F46591" w:rsidRDefault="00027AD7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27AD7" w:rsidRPr="00F46591" w:rsidRDefault="00027AD7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27AD7" w:rsidRPr="00F46591" w:rsidRDefault="00027AD7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27AD7" w:rsidRPr="00F46591" w:rsidRDefault="00027AD7" w:rsidP="00027AD7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lastRenderedPageBreak/>
        <w:t>ІІ вариант</w:t>
      </w:r>
    </w:p>
    <w:p w:rsidR="00027AD7" w:rsidRPr="00F46591" w:rsidRDefault="00027AD7" w:rsidP="00027AD7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27AD7" w:rsidRPr="00F46591" w:rsidRDefault="00027AD7" w:rsidP="00027AD7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.Что изучает динамика?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виды сил;              В) движение;          С) законы сохронения;   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Д) виды энергии;        Е) импульс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. Тело объмом  600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3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бросили в сосуд с водой. Определите Архимедову силу? 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(ρ=1000 кг/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3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g=10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)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4000 кН;     В) 6000 кН;           С) 2000 кН;       Д) 8000 кН;     Е) 5000 кН; 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3. Тело массой 90 кг движется по наклонному дорогу. Если коэфицент трения равен 0,03, то определите силу трения. (g=10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)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10 Н;     В) 17  Н;   С) 20 Н;       Д) 27  Н;     Е)  25 Н; 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4. Какое давление на пол оказывает кавёр силой 9 кН6 если площадь кавёра  300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? 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50 Па;     В) 40 Па;   С) 30Па;    Д) 20  Па;     Е)  10 Па; 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5. Посуду с высотой 20 м наполнили  жидкостью, плотность который равен 900 кг/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3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Определить давления оказанной посуде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180 кПа;     В) 170 кПа;   С) 190 кПа;    Д)  160 кПа;     Е) 150 кПа; 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6. Тело  объемом 0,2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3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состоит из вещества плотностью 5000 кг/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3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 Какова масса тела?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1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кг;        В) 1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3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кг;   С) 1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4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кг;        Д) 1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5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кг;        Е) 10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6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кг;       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7. Человек весом 600Н поднимается по лесницам высотой 2 м за 3 с времени.Наити мощность  человека за это промежуток времени.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360 Вт;       В) 3600Вт;      С) 400 Вт;     Д) 4600 Вт;       Е) 40 Вт;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8. Тело массой  1000 кг,  2000 Н силой нобирает ускорение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А) 1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2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 3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4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    Е) 5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9.Ускорения свободного движения на земле имеет постаянную?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1,6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11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 9,8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8,9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    Е) 1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0. Начальная скорость тето 2 м/с, через  4 с времени  нобирает  6 м/с скорости. Найти ускорения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А) 1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2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 3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4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    Е) 5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11. Сила тяжести 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F= µmg;   В) F= m(g+а);   С) F= µmа;    Д) F= m(g-а);     Е) F= mg; 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2.Сила трения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F= m(g-а);      В) F= m(g+а);   С) F= mg;   Д) F= µmg;  Е) F= µmа;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3. Какой формулой определяем вес тело?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 µ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g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=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(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g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+а);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=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g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Д)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=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(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g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-1);   Е)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 µ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;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4. На пружинный диномометр жесткотью 400Н/м  подвесили груз. Динамометр показывает 1000 Н силы. Найтй длину после подвешивания груз.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0,5 м;          В) 1,5 м;           С) 2,5 м;         Д) 3,5 м;             Е) 4,5 м;  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5. Тело прошел по окружной дороги  радиусом  500 м с передом 5 с. Найти линейную скорость этого тела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0,628м/с;   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6,28м/с;  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=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6280м/с;     Д) 628м/с;     Е) 62800 м/с;  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6. Металически шарик  массасой 4 кг движется со скоростю  3 м/с, определить  импульс шарика.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А) 14 кг*м/с;  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5 кг*м/с;  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8 кг*м/с;    Д) 10 кг*м/с;    Е) 12 кг*м/с;</w:t>
      </w:r>
    </w:p>
    <w:p w:rsidR="00AB0B25" w:rsidRPr="00F46591" w:rsidRDefault="00AB0B25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AB0B25" w:rsidRPr="00F46591" w:rsidRDefault="00AB0B25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AB0B25" w:rsidRPr="00F46591" w:rsidRDefault="00AB0B25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AB0B25" w:rsidRPr="00F46591" w:rsidRDefault="00AB0B25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AB0B25" w:rsidRPr="00F46591" w:rsidRDefault="00AB0B25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AB0B25" w:rsidRPr="00F46591" w:rsidRDefault="00AB0B25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AB0B25" w:rsidRPr="00F46591" w:rsidRDefault="00AB0B25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7. Футболист пинает мячь со скоростю 10 м/с, если масса мяча  500 г, то,  кокова кинетическая энергия?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25 Дж;    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5 Дж;   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30 Дж;           Д) 10 Дж;           Е) 35 Дж;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27AD7" w:rsidRPr="00F46591" w:rsidRDefault="00666ED0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8</w:t>
      </w:r>
      <w:r w:rsidR="00027AD7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 На рычак   длиной  100 см действует сила 900Н . Найти момент силы.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500 Н*м;    В) 600 Н*м;   С) 700 Н*м;     Д) 800 Н*м;     Е) 900 Н*м; 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27AD7" w:rsidRPr="00F46591" w:rsidRDefault="00666ED0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9</w:t>
      </w:r>
      <w:r w:rsidR="00027AD7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 Спортсмен пробегал  4 м пути в сторону севера, реско повернув на восток прошол эщо  3 м. Найти перемещение спортсмена.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А) 15 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35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 20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25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    Е) 30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27AD7" w:rsidRPr="00F46591" w:rsidRDefault="00666ED0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0</w:t>
      </w:r>
      <w:r w:rsidR="00027AD7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 Тело прошол данный путь с ускорениям 1,5 м/с</w:t>
      </w:r>
      <w:r w:rsidR="00027AD7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="00027AD7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, растратив на это 60 Н силы. Найти масса тело?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30 кг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      В) 35 кг;        С) 40 кг;       Д) 45 кг;          Е) 50 кг;  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27AD7" w:rsidRPr="00F46591" w:rsidRDefault="00666ED0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1</w:t>
      </w:r>
      <w:r w:rsidR="00027AD7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  На одно тело действуют две силы -200Н и 300 Н в разную сторону.  Найти равнодействующи силу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100 Н;     В) 200  Н;   С) 300 Н;       Д) -100 Н;     Е)  -200 Н; 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027AD7" w:rsidRPr="00F46591" w:rsidRDefault="00666ED0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2</w:t>
      </w:r>
      <w:r w:rsidR="00027AD7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 С кокой силой  взаймадействуют металические шарики  массой  2 кг и 3 кг, расстояние между шариками  10 см. (G=6067*10</w:t>
      </w:r>
      <w:r w:rsidR="00027AD7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-11</w:t>
      </w:r>
      <w:r w:rsidR="00027AD7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Н*м</w:t>
      </w:r>
      <w:r w:rsidR="00027AD7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="00027AD7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/кг</w:t>
      </w:r>
      <w:r w:rsidR="00027AD7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="00027AD7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) </w:t>
      </w:r>
    </w:p>
    <w:p w:rsidR="00027AD7" w:rsidRPr="00F46591" w:rsidRDefault="00027AD7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4000 Н;  В) 4002  Н;   С) 4004  Н;       Д) 4040  Н;     Е)  4001 Н; </w:t>
      </w:r>
    </w:p>
    <w:p w:rsidR="00666ED0" w:rsidRPr="00F46591" w:rsidRDefault="00666ED0" w:rsidP="00027A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666ED0" w:rsidRPr="00F46591" w:rsidRDefault="00AB0B25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3</w:t>
      </w:r>
      <w:r w:rsidR="00666ED0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 Тело массасой  40 кг свободно подает с высоты  5 м. Найти  потенциальную  энергию.</w:t>
      </w:r>
    </w:p>
    <w:p w:rsidR="00666ED0" w:rsidRPr="00F46591" w:rsidRDefault="00666ED0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(g=10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)</w:t>
      </w:r>
    </w:p>
    <w:p w:rsidR="00666ED0" w:rsidRPr="00F46591" w:rsidRDefault="00666ED0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2500 Дж;  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500 Дж; 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000 Дж;        Д) 1000 Дж;   Е) 3000 Дж;</w:t>
      </w:r>
    </w:p>
    <w:p w:rsidR="00666ED0" w:rsidRPr="00F46591" w:rsidRDefault="00666ED0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666ED0" w:rsidRPr="00F46591" w:rsidRDefault="00AB0B25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4</w:t>
      </w:r>
      <w:r w:rsidR="00666ED0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 За  3 минуты механическая машина совершает  7200Дж работу, определите мощность машину</w:t>
      </w:r>
    </w:p>
    <w:p w:rsidR="00666ED0" w:rsidRPr="00F46591" w:rsidRDefault="00666ED0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30 Вт;    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40Вт;   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50 Вт;           Д) 60 Вт;           Е) 70 Вт;</w:t>
      </w:r>
    </w:p>
    <w:p w:rsidR="00666ED0" w:rsidRPr="00F46591" w:rsidRDefault="00666ED0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666ED0" w:rsidRPr="00F46591" w:rsidRDefault="00AB0B25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5</w:t>
      </w:r>
      <w:r w:rsidR="00666ED0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 Тело двигаясь с начальнной скоростью 2 м/с, за  4 с времени повысил скорость  6 м/с.</w:t>
      </w:r>
    </w:p>
    <w:p w:rsidR="00666ED0" w:rsidRPr="00F46591" w:rsidRDefault="00666ED0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Если ускорения тела  1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,  найти пройденнйы путь.</w:t>
      </w:r>
    </w:p>
    <w:p w:rsidR="00666ED0" w:rsidRPr="00F46591" w:rsidRDefault="00666ED0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6 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16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 26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36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    Е) 46 м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;  </w:t>
      </w:r>
    </w:p>
    <w:p w:rsidR="00666ED0" w:rsidRPr="00F46591" w:rsidRDefault="00666ED0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666ED0" w:rsidRPr="00F46591" w:rsidRDefault="00AB0B25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6</w:t>
      </w:r>
      <w:r w:rsidR="00666ED0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. Пружинна жесткостью 400Н/м  удлиняется на 250 см-ге с помощю кокой силой?  </w:t>
      </w:r>
    </w:p>
    <w:p w:rsidR="00666ED0" w:rsidRPr="00F46591" w:rsidRDefault="00666ED0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500 Н;          В) 3000 Н;           С) 2000 Н;         Д) 1000 Н;          Е) 1500 Н; </w:t>
      </w:r>
    </w:p>
    <w:p w:rsidR="00666ED0" w:rsidRPr="00F46591" w:rsidRDefault="00666ED0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666ED0" w:rsidRPr="00F46591" w:rsidRDefault="00AB0B25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7</w:t>
      </w:r>
      <w:r w:rsidR="00666ED0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 Тело прошол по круговой дороге  за 4 с времени  5 раз. Найти частоту движения.</w:t>
      </w:r>
    </w:p>
    <w:p w:rsidR="00666ED0" w:rsidRPr="00F46591" w:rsidRDefault="00666ED0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2,5 Гц;          В)  1,5 Гц;           С) 2,2  Гц;         Д) 1,2 Гц;          Е) 1,25 Гц; </w:t>
      </w:r>
    </w:p>
    <w:p w:rsidR="00666ED0" w:rsidRPr="00F46591" w:rsidRDefault="00666ED0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666ED0" w:rsidRPr="00F46591" w:rsidRDefault="00AB0B25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8</w:t>
      </w:r>
      <w:r w:rsidR="00666ED0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 Найти угловую скорость тело вращающегося с частотой   200 Гц.</w:t>
      </w:r>
    </w:p>
    <w:p w:rsidR="00666ED0" w:rsidRPr="00F46591" w:rsidRDefault="00666ED0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) 200π рад/с;   В) 100π рад/с;    С) 400π рад/с;   Д) 300π рад/с;  Е) 500π рад/с;   </w:t>
      </w:r>
    </w:p>
    <w:p w:rsidR="00666ED0" w:rsidRPr="00F46591" w:rsidRDefault="00666ED0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666ED0" w:rsidRPr="00F46591" w:rsidRDefault="00AB0B25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9</w:t>
      </w:r>
      <w:r w:rsidR="00666ED0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 Ребенок массой 35 кг проделал путь  120 м, найти работу соверщаймой ребенком? (g=10 м/с</w:t>
      </w:r>
      <w:r w:rsidR="00666ED0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>2</w:t>
      </w:r>
      <w:r w:rsidR="00666ED0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)</w:t>
      </w:r>
    </w:p>
    <w:p w:rsidR="00666ED0" w:rsidRPr="00F46591" w:rsidRDefault="00666ED0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4200 Дж;     В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4300 Дж;    С)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4500 Дж;        Д) 4600 Дж;   Е) 41000 Дж;</w:t>
      </w:r>
    </w:p>
    <w:p w:rsidR="00666ED0" w:rsidRPr="00F46591" w:rsidRDefault="00666ED0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kk-KZ"/>
        </w:rPr>
      </w:pPr>
    </w:p>
    <w:p w:rsidR="00666ED0" w:rsidRPr="00F46591" w:rsidRDefault="00AB0B25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30</w:t>
      </w:r>
      <w:r w:rsidR="00666ED0"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 Тело прошел  круговую  дорогу  радиусом  40 м, со скоростью 4 м/с, наити  центростремительную  ускорению.</w:t>
      </w:r>
    </w:p>
    <w:p w:rsidR="00666ED0" w:rsidRPr="00F46591" w:rsidRDefault="00666ED0" w:rsidP="00666ED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А) 0,1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В) 0,2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 С)0,3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Д) 0,4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       Е) 0,5 м/с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F46591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;</w:t>
      </w:r>
    </w:p>
    <w:p w:rsidR="00027AD7" w:rsidRPr="00F46591" w:rsidRDefault="00027AD7" w:rsidP="00F932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sectPr w:rsidR="00027AD7" w:rsidRPr="00F46591" w:rsidSect="00C25137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17EB4"/>
    <w:multiLevelType w:val="hybridMultilevel"/>
    <w:tmpl w:val="5F34E85A"/>
    <w:lvl w:ilvl="0" w:tplc="135E60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0B"/>
    <w:rsid w:val="00027AD7"/>
    <w:rsid w:val="000377A7"/>
    <w:rsid w:val="000442AA"/>
    <w:rsid w:val="000448FD"/>
    <w:rsid w:val="0006327A"/>
    <w:rsid w:val="000654F8"/>
    <w:rsid w:val="00070882"/>
    <w:rsid w:val="00096020"/>
    <w:rsid w:val="000A0799"/>
    <w:rsid w:val="001862DB"/>
    <w:rsid w:val="001B1F15"/>
    <w:rsid w:val="001C7DB1"/>
    <w:rsid w:val="002159C2"/>
    <w:rsid w:val="00220404"/>
    <w:rsid w:val="00261F5A"/>
    <w:rsid w:val="00296CBB"/>
    <w:rsid w:val="002E1873"/>
    <w:rsid w:val="00305AEF"/>
    <w:rsid w:val="00314415"/>
    <w:rsid w:val="00385A75"/>
    <w:rsid w:val="003C5611"/>
    <w:rsid w:val="00414535"/>
    <w:rsid w:val="00447E86"/>
    <w:rsid w:val="00455D56"/>
    <w:rsid w:val="00482EDB"/>
    <w:rsid w:val="004A2E68"/>
    <w:rsid w:val="004A3DF7"/>
    <w:rsid w:val="004E67A1"/>
    <w:rsid w:val="00564F33"/>
    <w:rsid w:val="005A6B58"/>
    <w:rsid w:val="005C4BE4"/>
    <w:rsid w:val="00620BE2"/>
    <w:rsid w:val="006542F2"/>
    <w:rsid w:val="00666ED0"/>
    <w:rsid w:val="00673D6F"/>
    <w:rsid w:val="006C2A1B"/>
    <w:rsid w:val="006D6082"/>
    <w:rsid w:val="006F3822"/>
    <w:rsid w:val="006F5BF2"/>
    <w:rsid w:val="0070118A"/>
    <w:rsid w:val="007F17CF"/>
    <w:rsid w:val="00831276"/>
    <w:rsid w:val="00860167"/>
    <w:rsid w:val="0088594E"/>
    <w:rsid w:val="008C3832"/>
    <w:rsid w:val="00931FCD"/>
    <w:rsid w:val="00935427"/>
    <w:rsid w:val="00956D17"/>
    <w:rsid w:val="00960FAC"/>
    <w:rsid w:val="00974B5E"/>
    <w:rsid w:val="0098469A"/>
    <w:rsid w:val="009B540B"/>
    <w:rsid w:val="00A17C7C"/>
    <w:rsid w:val="00A91F22"/>
    <w:rsid w:val="00AA08DA"/>
    <w:rsid w:val="00AB0B25"/>
    <w:rsid w:val="00AF65C8"/>
    <w:rsid w:val="00B61F2F"/>
    <w:rsid w:val="00B962FF"/>
    <w:rsid w:val="00BA16B1"/>
    <w:rsid w:val="00BA7489"/>
    <w:rsid w:val="00BC67E2"/>
    <w:rsid w:val="00C25137"/>
    <w:rsid w:val="00C671AC"/>
    <w:rsid w:val="00CF0E06"/>
    <w:rsid w:val="00CF3527"/>
    <w:rsid w:val="00D52148"/>
    <w:rsid w:val="00DC512F"/>
    <w:rsid w:val="00DD505A"/>
    <w:rsid w:val="00DE09FA"/>
    <w:rsid w:val="00E41F51"/>
    <w:rsid w:val="00E82371"/>
    <w:rsid w:val="00EB50CB"/>
    <w:rsid w:val="00EC1BD1"/>
    <w:rsid w:val="00EC2440"/>
    <w:rsid w:val="00EE12B4"/>
    <w:rsid w:val="00F00485"/>
    <w:rsid w:val="00F1263E"/>
    <w:rsid w:val="00F34B6D"/>
    <w:rsid w:val="00F46591"/>
    <w:rsid w:val="00F60405"/>
    <w:rsid w:val="00F72F04"/>
    <w:rsid w:val="00F932C4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2E4AD-5AF4-4047-A1AC-CF26559D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137"/>
    <w:pPr>
      <w:ind w:left="720"/>
      <w:contextualSpacing/>
    </w:pPr>
  </w:style>
  <w:style w:type="table" w:styleId="a4">
    <w:name w:val="Table Grid"/>
    <w:basedOn w:val="a1"/>
    <w:uiPriority w:val="59"/>
    <w:rsid w:val="00EB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6B1C-6C9B-4932-9082-CC19B99F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30T20:40:00Z</cp:lastPrinted>
  <dcterms:created xsi:type="dcterms:W3CDTF">2017-04-14T04:28:00Z</dcterms:created>
  <dcterms:modified xsi:type="dcterms:W3CDTF">2017-04-14T04:28:00Z</dcterms:modified>
</cp:coreProperties>
</file>